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2BB8" w:rsidRPr="00E932D4" w:rsidRDefault="009B4BBE" w:rsidP="00182BB8">
      <w:pPr>
        <w:spacing w:before="120" w:after="0" w:line="240" w:lineRule="auto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Plantilla para identificación de escenarios de calidad</w:t>
      </w:r>
    </w:p>
    <w:p w:rsidR="002570AE" w:rsidRDefault="002570AE" w:rsidP="007B3922">
      <w:pPr>
        <w:spacing w:after="0"/>
        <w:jc w:val="center"/>
        <w:rPr>
          <w:rFonts w:cs="Calibri"/>
          <w:b/>
          <w:sz w:val="20"/>
          <w:szCs w:val="20"/>
        </w:rPr>
      </w:pPr>
    </w:p>
    <w:p w:rsidR="00040819" w:rsidRDefault="00040819" w:rsidP="00040819">
      <w:pPr>
        <w:rPr>
          <w:rFonts w:cs="Calibri"/>
          <w:sz w:val="20"/>
          <w:szCs w:val="20"/>
        </w:rPr>
      </w:pPr>
      <w:bookmarkStart w:id="0" w:name="_GoBack"/>
      <w:bookmarkEnd w:id="0"/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2518"/>
        <w:gridCol w:w="6310"/>
      </w:tblGrid>
      <w:tr w:rsidR="00040819" w:rsidTr="00E13D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gridSpan w:val="2"/>
          </w:tcPr>
          <w:p w:rsidR="00040819" w:rsidRPr="00824381" w:rsidRDefault="00040819" w:rsidP="00E13DE7">
            <w:pPr>
              <w:pStyle w:val="Sinespaciado"/>
              <w:rPr>
                <w:b w:val="0"/>
              </w:rPr>
            </w:pPr>
            <w:bookmarkStart w:id="1" w:name="_Hlk41588879"/>
            <w:r w:rsidRPr="00824381">
              <w:rPr>
                <w:sz w:val="28"/>
              </w:rPr>
              <w:t xml:space="preserve">Escenario de Calidad </w:t>
            </w:r>
            <w:proofErr w:type="spellStart"/>
            <w:r w:rsidRPr="00824381">
              <w:rPr>
                <w:sz w:val="28"/>
              </w:rPr>
              <w:t>N°</w:t>
            </w:r>
            <w:proofErr w:type="spellEnd"/>
          </w:p>
        </w:tc>
      </w:tr>
      <w:tr w:rsidR="00040819" w:rsidTr="00E13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gridSpan w:val="2"/>
          </w:tcPr>
          <w:p w:rsidR="00040819" w:rsidRDefault="00040819" w:rsidP="00E13DE7">
            <w:pPr>
              <w:pStyle w:val="Sinespaciado"/>
              <w:rPr>
                <w:b w:val="0"/>
                <w:bCs w:val="0"/>
              </w:rPr>
            </w:pPr>
            <w:r w:rsidRPr="007B74C3">
              <w:t>Atributo de Calidad Asociado</w:t>
            </w:r>
            <w:r w:rsidR="00E13DE7">
              <w:t xml:space="preserve"> (Característica)</w:t>
            </w:r>
            <w:r w:rsidRPr="007B74C3">
              <w:t>:</w:t>
            </w:r>
          </w:p>
          <w:p w:rsidR="00E13DE7" w:rsidRPr="00824381" w:rsidRDefault="00E13DE7" w:rsidP="00E13DE7">
            <w:pPr>
              <w:pStyle w:val="Sinespaciado"/>
              <w:rPr>
                <w:b w:val="0"/>
                <w:sz w:val="28"/>
              </w:rPr>
            </w:pPr>
            <w:proofErr w:type="spellStart"/>
            <w:r>
              <w:rPr>
                <w:b w:val="0"/>
              </w:rPr>
              <w:t>Subcaracterística</w:t>
            </w:r>
            <w:proofErr w:type="spellEnd"/>
            <w:r>
              <w:rPr>
                <w:b w:val="0"/>
              </w:rPr>
              <w:t>:</w:t>
            </w:r>
          </w:p>
        </w:tc>
      </w:tr>
      <w:tr w:rsidR="00E13DE7" w:rsidTr="00E13D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gridSpan w:val="2"/>
          </w:tcPr>
          <w:p w:rsidR="00E13DE7" w:rsidRDefault="00E13DE7" w:rsidP="00E13DE7">
            <w:pPr>
              <w:pStyle w:val="Sinespaciado"/>
              <w:rPr>
                <w:b w:val="0"/>
              </w:rPr>
            </w:pPr>
            <w:r>
              <w:rPr>
                <w:b w:val="0"/>
              </w:rPr>
              <w:t>Descripción:</w:t>
            </w:r>
          </w:p>
          <w:p w:rsidR="00E13DE7" w:rsidRPr="007B74C3" w:rsidRDefault="00E13DE7" w:rsidP="009860E1">
            <w:pPr>
              <w:pStyle w:val="Sinespaciado"/>
              <w:jc w:val="center"/>
              <w:rPr>
                <w:b w:val="0"/>
              </w:rPr>
            </w:pPr>
          </w:p>
        </w:tc>
      </w:tr>
      <w:tr w:rsidR="00040819" w:rsidTr="00E13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gridSpan w:val="2"/>
          </w:tcPr>
          <w:p w:rsidR="00040819" w:rsidRPr="00824381" w:rsidRDefault="00040819" w:rsidP="009860E1">
            <w:pPr>
              <w:jc w:val="center"/>
              <w:rPr>
                <w:rFonts w:cs="Calibri"/>
                <w:sz w:val="20"/>
                <w:szCs w:val="20"/>
                <w:lang w:val="es-ES"/>
              </w:rPr>
            </w:pPr>
            <w:r w:rsidRPr="00824381">
              <w:rPr>
                <w:rFonts w:cs="Calibri"/>
                <w:noProof/>
                <w:sz w:val="20"/>
                <w:szCs w:val="20"/>
                <w:lang w:eastAsia="es-CL"/>
              </w:rPr>
              <w:drawing>
                <wp:inline distT="0" distB="0" distL="0" distR="0" wp14:anchorId="3983A785" wp14:editId="0ABE64E3">
                  <wp:extent cx="4404579" cy="1695450"/>
                  <wp:effectExtent l="0" t="0" r="0" b="0"/>
                  <wp:docPr id="11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n 10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1769" cy="172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819" w:rsidTr="00E13D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40819" w:rsidRPr="00CA5603" w:rsidRDefault="00040819" w:rsidP="009860E1">
            <w:pPr>
              <w:pStyle w:val="Sinespaciado"/>
              <w:jc w:val="right"/>
              <w:rPr>
                <w:b w:val="0"/>
                <w:sz w:val="24"/>
              </w:rPr>
            </w:pPr>
            <w:r w:rsidRPr="00CA5603">
              <w:rPr>
                <w:sz w:val="24"/>
              </w:rPr>
              <w:t>Fuente del Estímulo:</w:t>
            </w:r>
          </w:p>
        </w:tc>
        <w:tc>
          <w:tcPr>
            <w:tcW w:w="6460" w:type="dxa"/>
          </w:tcPr>
          <w:p w:rsidR="00040819" w:rsidRDefault="00040819" w:rsidP="009860E1">
            <w:pPr>
              <w:pStyle w:val="Sinespaciado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0819" w:rsidTr="00E13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40819" w:rsidRPr="00CA5603" w:rsidRDefault="00040819" w:rsidP="009860E1">
            <w:pPr>
              <w:pStyle w:val="Sinespaciado"/>
              <w:jc w:val="right"/>
              <w:rPr>
                <w:b w:val="0"/>
                <w:sz w:val="24"/>
              </w:rPr>
            </w:pPr>
            <w:r w:rsidRPr="00CA5603">
              <w:rPr>
                <w:sz w:val="24"/>
              </w:rPr>
              <w:t>Estimulo:</w:t>
            </w:r>
          </w:p>
        </w:tc>
        <w:tc>
          <w:tcPr>
            <w:tcW w:w="6460" w:type="dxa"/>
          </w:tcPr>
          <w:p w:rsidR="00040819" w:rsidRDefault="00040819" w:rsidP="009860E1">
            <w:pPr>
              <w:pStyle w:val="Sinespaciado"/>
              <w:spacing w:line="6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40819" w:rsidTr="00E13D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40819" w:rsidRPr="00CA5603" w:rsidRDefault="00040819" w:rsidP="009860E1">
            <w:pPr>
              <w:pStyle w:val="Sinespaciado"/>
              <w:jc w:val="right"/>
              <w:rPr>
                <w:b w:val="0"/>
                <w:sz w:val="24"/>
              </w:rPr>
            </w:pPr>
            <w:r w:rsidRPr="00CA5603">
              <w:rPr>
                <w:sz w:val="24"/>
              </w:rPr>
              <w:t>Artefacto:</w:t>
            </w:r>
          </w:p>
        </w:tc>
        <w:tc>
          <w:tcPr>
            <w:tcW w:w="6460" w:type="dxa"/>
          </w:tcPr>
          <w:p w:rsidR="00040819" w:rsidRDefault="00040819" w:rsidP="009860E1">
            <w:pPr>
              <w:pStyle w:val="Sinespaciado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0819" w:rsidTr="00E13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40819" w:rsidRPr="00CA5603" w:rsidRDefault="00040819" w:rsidP="009860E1">
            <w:pPr>
              <w:pStyle w:val="Sinespaciado"/>
              <w:jc w:val="right"/>
              <w:rPr>
                <w:b w:val="0"/>
                <w:sz w:val="24"/>
              </w:rPr>
            </w:pPr>
            <w:r w:rsidRPr="00CA5603">
              <w:rPr>
                <w:sz w:val="24"/>
              </w:rPr>
              <w:t>Ambiente:</w:t>
            </w:r>
          </w:p>
        </w:tc>
        <w:tc>
          <w:tcPr>
            <w:tcW w:w="6460" w:type="dxa"/>
          </w:tcPr>
          <w:p w:rsidR="00040819" w:rsidRDefault="00040819" w:rsidP="009860E1">
            <w:pPr>
              <w:pStyle w:val="Sinespaciado"/>
              <w:spacing w:line="6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40819" w:rsidTr="00E13D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40819" w:rsidRPr="00CA5603" w:rsidRDefault="00040819" w:rsidP="009860E1">
            <w:pPr>
              <w:pStyle w:val="Sinespaciado"/>
              <w:jc w:val="right"/>
              <w:rPr>
                <w:b w:val="0"/>
                <w:sz w:val="24"/>
              </w:rPr>
            </w:pPr>
            <w:r w:rsidRPr="00CA5603">
              <w:rPr>
                <w:sz w:val="24"/>
              </w:rPr>
              <w:t>Respuesta:</w:t>
            </w:r>
          </w:p>
        </w:tc>
        <w:tc>
          <w:tcPr>
            <w:tcW w:w="6460" w:type="dxa"/>
          </w:tcPr>
          <w:p w:rsidR="00040819" w:rsidRDefault="00040819" w:rsidP="009860E1">
            <w:pPr>
              <w:pStyle w:val="Sinespaciado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0819" w:rsidTr="00E13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40819" w:rsidRPr="00CA5603" w:rsidRDefault="00040819" w:rsidP="009860E1">
            <w:pPr>
              <w:pStyle w:val="Sinespaciado"/>
              <w:jc w:val="right"/>
              <w:rPr>
                <w:b w:val="0"/>
                <w:sz w:val="24"/>
              </w:rPr>
            </w:pPr>
            <w:r w:rsidRPr="00CA5603">
              <w:rPr>
                <w:sz w:val="24"/>
              </w:rPr>
              <w:t>Medida de Respuesta:</w:t>
            </w:r>
          </w:p>
        </w:tc>
        <w:tc>
          <w:tcPr>
            <w:tcW w:w="6460" w:type="dxa"/>
          </w:tcPr>
          <w:p w:rsidR="00040819" w:rsidRDefault="00040819" w:rsidP="009860E1">
            <w:pPr>
              <w:pStyle w:val="Sinespaciado"/>
              <w:spacing w:line="6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bookmarkEnd w:id="1"/>
    </w:tbl>
    <w:p w:rsidR="00040819" w:rsidRDefault="00040819" w:rsidP="00040819">
      <w:pPr>
        <w:rPr>
          <w:rFonts w:cs="Calibri"/>
          <w:sz w:val="20"/>
          <w:szCs w:val="20"/>
        </w:rPr>
      </w:pPr>
    </w:p>
    <w:p w:rsidR="00040819" w:rsidRPr="00182BB8" w:rsidRDefault="00040819" w:rsidP="007B3922">
      <w:pPr>
        <w:spacing w:after="0"/>
        <w:jc w:val="center"/>
        <w:rPr>
          <w:rFonts w:cs="Calibri"/>
          <w:b/>
          <w:sz w:val="20"/>
          <w:szCs w:val="20"/>
        </w:rPr>
      </w:pPr>
    </w:p>
    <w:sectPr w:rsidR="00040819" w:rsidRPr="00182BB8" w:rsidSect="008A735C">
      <w:headerReference w:type="default" r:id="rId9"/>
      <w:pgSz w:w="12240" w:h="15840"/>
      <w:pgMar w:top="124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0B8D" w:rsidRDefault="00410B8D" w:rsidP="00E408C3">
      <w:pPr>
        <w:spacing w:after="0" w:line="240" w:lineRule="auto"/>
      </w:pPr>
      <w:r>
        <w:separator/>
      </w:r>
    </w:p>
  </w:endnote>
  <w:endnote w:type="continuationSeparator" w:id="0">
    <w:p w:rsidR="00410B8D" w:rsidRDefault="00410B8D" w:rsidP="00E40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0B8D" w:rsidRDefault="00410B8D" w:rsidP="00E408C3">
      <w:pPr>
        <w:spacing w:after="0" w:line="240" w:lineRule="auto"/>
      </w:pPr>
      <w:r>
        <w:separator/>
      </w:r>
    </w:p>
  </w:footnote>
  <w:footnote w:type="continuationSeparator" w:id="0">
    <w:p w:rsidR="00410B8D" w:rsidRDefault="00410B8D" w:rsidP="00E408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4BBE" w:rsidRPr="00DB63E6" w:rsidRDefault="009B4BBE" w:rsidP="009B4BBE">
    <w:pPr>
      <w:pStyle w:val="Encabezado"/>
      <w:jc w:val="right"/>
      <w:rPr>
        <w:i/>
      </w:rPr>
    </w:pPr>
    <w:r w:rsidRPr="00DB63E6">
      <w:rPr>
        <w:i/>
        <w:noProof/>
        <w:lang w:eastAsia="es-CL"/>
      </w:rPr>
      <w:drawing>
        <wp:anchor distT="0" distB="0" distL="114300" distR="114300" simplePos="0" relativeHeight="251659264" behindDoc="1" locked="0" layoutInCell="1" allowOverlap="1" wp14:anchorId="7FEF7FB3" wp14:editId="2202F688">
          <wp:simplePos x="0" y="0"/>
          <wp:positionH relativeFrom="margin">
            <wp:align>left</wp:align>
          </wp:positionH>
          <wp:positionV relativeFrom="paragraph">
            <wp:posOffset>-154744</wp:posOffset>
          </wp:positionV>
          <wp:extent cx="1952625" cy="437561"/>
          <wp:effectExtent l="0" t="0" r="0" b="635"/>
          <wp:wrapTight wrapText="bothSides">
            <wp:wrapPolygon edited="0">
              <wp:start x="18966" y="0"/>
              <wp:lineTo x="0" y="2821"/>
              <wp:lineTo x="0" y="20691"/>
              <wp:lineTo x="211" y="20691"/>
              <wp:lineTo x="20862" y="20691"/>
              <wp:lineTo x="21284" y="18810"/>
              <wp:lineTo x="21284" y="4702"/>
              <wp:lineTo x="20230" y="0"/>
              <wp:lineTo x="18966" y="0"/>
            </wp:wrapPolygon>
          </wp:wrapTight>
          <wp:docPr id="15" name="Imagen 15" descr="http://www.duoc.cl/normasgraficas/normasgraficas/marca-duoc/6logo-fondo-transparente/fondo-transpare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duoc.cl/normasgraficas/normasgraficas/marca-duoc/6logo-fondo-transparente/fondo-transparent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4375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63E6">
      <w:rPr>
        <w:i/>
      </w:rPr>
      <w:t>Implementación EPA</w:t>
    </w:r>
  </w:p>
  <w:p w:rsidR="00A564FB" w:rsidRPr="009B4BBE" w:rsidRDefault="009B4BBE" w:rsidP="009B4BBE">
    <w:pPr>
      <w:pStyle w:val="Encabezado"/>
      <w:jc w:val="right"/>
    </w:pPr>
    <w:r w:rsidRPr="00DB63E6">
      <w:rPr>
        <w:i/>
        <w:noProof/>
        <w:lang w:eastAsia="es-C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B886A9" wp14:editId="5012F7A1">
              <wp:simplePos x="0" y="0"/>
              <wp:positionH relativeFrom="column">
                <wp:posOffset>-210820</wp:posOffset>
              </wp:positionH>
              <wp:positionV relativeFrom="paragraph">
                <wp:posOffset>211269</wp:posOffset>
              </wp:positionV>
              <wp:extent cx="6162675" cy="9525"/>
              <wp:effectExtent l="0" t="0" r="28575" b="28575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6267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0EE03A8" id="Conector recto 5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pt,16.65pt" to="468.6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" strokecolor="black [3040]"/>
          </w:pict>
        </mc:Fallback>
      </mc:AlternateContent>
    </w:r>
    <w:r w:rsidRPr="00DB63E6">
      <w:rPr>
        <w:i/>
      </w:rPr>
      <w:t>Subdirección de Diseño instruccion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C56A0"/>
    <w:multiLevelType w:val="hybridMultilevel"/>
    <w:tmpl w:val="9FA64B7A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2C61B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0241F52"/>
    <w:multiLevelType w:val="hybridMultilevel"/>
    <w:tmpl w:val="A1407C48"/>
    <w:lvl w:ilvl="0" w:tplc="0C0A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 w15:restartNumberingAfterBreak="0">
    <w:nsid w:val="31A24149"/>
    <w:multiLevelType w:val="hybridMultilevel"/>
    <w:tmpl w:val="4D260D68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1505D6"/>
    <w:multiLevelType w:val="hybridMultilevel"/>
    <w:tmpl w:val="17928F2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220AC4"/>
    <w:multiLevelType w:val="hybridMultilevel"/>
    <w:tmpl w:val="872AEF58"/>
    <w:lvl w:ilvl="0" w:tplc="EE4EC9C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30B405A"/>
    <w:multiLevelType w:val="hybridMultilevel"/>
    <w:tmpl w:val="10A4DB7A"/>
    <w:lvl w:ilvl="0" w:tplc="6DC483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6206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20C3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928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6E66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EA8D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3212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1A61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B26F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81040EE"/>
    <w:multiLevelType w:val="hybridMultilevel"/>
    <w:tmpl w:val="3E66332E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FA6A7D"/>
    <w:multiLevelType w:val="hybridMultilevel"/>
    <w:tmpl w:val="B086AD7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DD507F"/>
    <w:multiLevelType w:val="hybridMultilevel"/>
    <w:tmpl w:val="F7E46E1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506D84"/>
    <w:multiLevelType w:val="hybridMultilevel"/>
    <w:tmpl w:val="204AFA1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897EC2"/>
    <w:multiLevelType w:val="hybridMultilevel"/>
    <w:tmpl w:val="7E2844E8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ED167F"/>
    <w:multiLevelType w:val="hybridMultilevel"/>
    <w:tmpl w:val="514400BE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AE7E00"/>
    <w:multiLevelType w:val="hybridMultilevel"/>
    <w:tmpl w:val="B086AD7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1A2A67"/>
    <w:multiLevelType w:val="hybridMultilevel"/>
    <w:tmpl w:val="B086AD7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0D799E"/>
    <w:multiLevelType w:val="hybridMultilevel"/>
    <w:tmpl w:val="204AFA1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675E25"/>
    <w:multiLevelType w:val="hybridMultilevel"/>
    <w:tmpl w:val="97ECCC54"/>
    <w:lvl w:ilvl="0" w:tplc="2E865B40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b w:val="0"/>
        <w:i w:val="0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AA60EAC"/>
    <w:multiLevelType w:val="hybridMultilevel"/>
    <w:tmpl w:val="14E4C33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14"/>
  </w:num>
  <w:num w:numId="4">
    <w:abstractNumId w:val="8"/>
  </w:num>
  <w:num w:numId="5">
    <w:abstractNumId w:val="3"/>
  </w:num>
  <w:num w:numId="6">
    <w:abstractNumId w:val="4"/>
  </w:num>
  <w:num w:numId="7">
    <w:abstractNumId w:val="11"/>
  </w:num>
  <w:num w:numId="8">
    <w:abstractNumId w:val="13"/>
  </w:num>
  <w:num w:numId="9">
    <w:abstractNumId w:val="1"/>
  </w:num>
  <w:num w:numId="10">
    <w:abstractNumId w:val="2"/>
  </w:num>
  <w:num w:numId="11">
    <w:abstractNumId w:val="7"/>
  </w:num>
  <w:num w:numId="12">
    <w:abstractNumId w:val="10"/>
  </w:num>
  <w:num w:numId="13">
    <w:abstractNumId w:val="15"/>
  </w:num>
  <w:num w:numId="14">
    <w:abstractNumId w:val="6"/>
  </w:num>
  <w:num w:numId="15">
    <w:abstractNumId w:val="17"/>
  </w:num>
  <w:num w:numId="16">
    <w:abstractNumId w:val="9"/>
  </w:num>
  <w:num w:numId="17">
    <w:abstractNumId w:val="1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06A"/>
    <w:rsid w:val="0001005F"/>
    <w:rsid w:val="00012A8C"/>
    <w:rsid w:val="000155B9"/>
    <w:rsid w:val="00026B1F"/>
    <w:rsid w:val="00032795"/>
    <w:rsid w:val="00036AF3"/>
    <w:rsid w:val="00040819"/>
    <w:rsid w:val="00044417"/>
    <w:rsid w:val="00060B1E"/>
    <w:rsid w:val="00066799"/>
    <w:rsid w:val="00066FAE"/>
    <w:rsid w:val="00092629"/>
    <w:rsid w:val="000935EF"/>
    <w:rsid w:val="00095731"/>
    <w:rsid w:val="000A21DC"/>
    <w:rsid w:val="000B5594"/>
    <w:rsid w:val="000D577B"/>
    <w:rsid w:val="000E0EF7"/>
    <w:rsid w:val="000E53AE"/>
    <w:rsid w:val="000F1237"/>
    <w:rsid w:val="001026C4"/>
    <w:rsid w:val="0010474F"/>
    <w:rsid w:val="00126BA9"/>
    <w:rsid w:val="00132E2A"/>
    <w:rsid w:val="00132F44"/>
    <w:rsid w:val="00133289"/>
    <w:rsid w:val="001534F1"/>
    <w:rsid w:val="00153993"/>
    <w:rsid w:val="00154A2A"/>
    <w:rsid w:val="00163F69"/>
    <w:rsid w:val="001736CD"/>
    <w:rsid w:val="00182BB8"/>
    <w:rsid w:val="0018682D"/>
    <w:rsid w:val="00186DA2"/>
    <w:rsid w:val="001874DE"/>
    <w:rsid w:val="001921B2"/>
    <w:rsid w:val="001A59BB"/>
    <w:rsid w:val="001A6B68"/>
    <w:rsid w:val="001A6D99"/>
    <w:rsid w:val="001B4876"/>
    <w:rsid w:val="001E45B1"/>
    <w:rsid w:val="001E5929"/>
    <w:rsid w:val="001F1A1B"/>
    <w:rsid w:val="00202BDE"/>
    <w:rsid w:val="00212E94"/>
    <w:rsid w:val="002165C5"/>
    <w:rsid w:val="00216C90"/>
    <w:rsid w:val="002259B5"/>
    <w:rsid w:val="00226F1B"/>
    <w:rsid w:val="00231B86"/>
    <w:rsid w:val="002570AE"/>
    <w:rsid w:val="0027795F"/>
    <w:rsid w:val="002A598C"/>
    <w:rsid w:val="002C0CE7"/>
    <w:rsid w:val="002D0F40"/>
    <w:rsid w:val="002E4F1B"/>
    <w:rsid w:val="002E5D56"/>
    <w:rsid w:val="002F656D"/>
    <w:rsid w:val="00302D75"/>
    <w:rsid w:val="0032259C"/>
    <w:rsid w:val="003266DB"/>
    <w:rsid w:val="003375B9"/>
    <w:rsid w:val="003431C3"/>
    <w:rsid w:val="00371C30"/>
    <w:rsid w:val="00371FF1"/>
    <w:rsid w:val="00397E87"/>
    <w:rsid w:val="003A5122"/>
    <w:rsid w:val="003B2C53"/>
    <w:rsid w:val="003C0F1A"/>
    <w:rsid w:val="003C506A"/>
    <w:rsid w:val="003D26A5"/>
    <w:rsid w:val="003D5E9E"/>
    <w:rsid w:val="003E36DF"/>
    <w:rsid w:val="003F12D9"/>
    <w:rsid w:val="00410B8D"/>
    <w:rsid w:val="00437569"/>
    <w:rsid w:val="004471EC"/>
    <w:rsid w:val="00466616"/>
    <w:rsid w:val="004725BA"/>
    <w:rsid w:val="00483F93"/>
    <w:rsid w:val="00490B98"/>
    <w:rsid w:val="004A62AD"/>
    <w:rsid w:val="004B0564"/>
    <w:rsid w:val="004B4F7F"/>
    <w:rsid w:val="004F222C"/>
    <w:rsid w:val="00505E06"/>
    <w:rsid w:val="005160E8"/>
    <w:rsid w:val="00521EF3"/>
    <w:rsid w:val="00535B25"/>
    <w:rsid w:val="00543BBB"/>
    <w:rsid w:val="00545E0E"/>
    <w:rsid w:val="0055004F"/>
    <w:rsid w:val="00565BCF"/>
    <w:rsid w:val="005714B7"/>
    <w:rsid w:val="00592076"/>
    <w:rsid w:val="005A1486"/>
    <w:rsid w:val="005A1C87"/>
    <w:rsid w:val="005A6E55"/>
    <w:rsid w:val="005B60AA"/>
    <w:rsid w:val="005C2B62"/>
    <w:rsid w:val="005C72F7"/>
    <w:rsid w:val="005E1999"/>
    <w:rsid w:val="005E3AE2"/>
    <w:rsid w:val="005E68A4"/>
    <w:rsid w:val="005F4AC3"/>
    <w:rsid w:val="005F5BD2"/>
    <w:rsid w:val="00603CD7"/>
    <w:rsid w:val="006054B1"/>
    <w:rsid w:val="00610422"/>
    <w:rsid w:val="006237FD"/>
    <w:rsid w:val="0065517F"/>
    <w:rsid w:val="00675359"/>
    <w:rsid w:val="00680DC4"/>
    <w:rsid w:val="006849D2"/>
    <w:rsid w:val="006A421B"/>
    <w:rsid w:val="006A6690"/>
    <w:rsid w:val="006B1CD9"/>
    <w:rsid w:val="006B3529"/>
    <w:rsid w:val="006C5FF7"/>
    <w:rsid w:val="006C77A0"/>
    <w:rsid w:val="00730C31"/>
    <w:rsid w:val="007344A4"/>
    <w:rsid w:val="00740F84"/>
    <w:rsid w:val="0074319E"/>
    <w:rsid w:val="00744905"/>
    <w:rsid w:val="0074625C"/>
    <w:rsid w:val="0075276E"/>
    <w:rsid w:val="0076489A"/>
    <w:rsid w:val="00781BBE"/>
    <w:rsid w:val="007959F0"/>
    <w:rsid w:val="007A0DFB"/>
    <w:rsid w:val="007A0EEA"/>
    <w:rsid w:val="007A1E2B"/>
    <w:rsid w:val="007A5B7E"/>
    <w:rsid w:val="007B1DEA"/>
    <w:rsid w:val="007B3922"/>
    <w:rsid w:val="007B561E"/>
    <w:rsid w:val="007D5F40"/>
    <w:rsid w:val="007E2777"/>
    <w:rsid w:val="007F09A0"/>
    <w:rsid w:val="008178E9"/>
    <w:rsid w:val="008320BC"/>
    <w:rsid w:val="00832935"/>
    <w:rsid w:val="00845638"/>
    <w:rsid w:val="0085306A"/>
    <w:rsid w:val="00855728"/>
    <w:rsid w:val="008638DF"/>
    <w:rsid w:val="00863E72"/>
    <w:rsid w:val="0086676A"/>
    <w:rsid w:val="00885FE7"/>
    <w:rsid w:val="008911DE"/>
    <w:rsid w:val="00891BBC"/>
    <w:rsid w:val="00894188"/>
    <w:rsid w:val="008A227E"/>
    <w:rsid w:val="008A4944"/>
    <w:rsid w:val="008A735C"/>
    <w:rsid w:val="008A7610"/>
    <w:rsid w:val="008B46D6"/>
    <w:rsid w:val="008C149A"/>
    <w:rsid w:val="008C24AF"/>
    <w:rsid w:val="008C4C58"/>
    <w:rsid w:val="008C7774"/>
    <w:rsid w:val="008D3266"/>
    <w:rsid w:val="008F0445"/>
    <w:rsid w:val="008F1C08"/>
    <w:rsid w:val="008F3495"/>
    <w:rsid w:val="00905157"/>
    <w:rsid w:val="00913474"/>
    <w:rsid w:val="009239C4"/>
    <w:rsid w:val="00935216"/>
    <w:rsid w:val="009533B4"/>
    <w:rsid w:val="00954DF2"/>
    <w:rsid w:val="009728EF"/>
    <w:rsid w:val="00982EAB"/>
    <w:rsid w:val="00992747"/>
    <w:rsid w:val="0099741C"/>
    <w:rsid w:val="009A2D32"/>
    <w:rsid w:val="009B4BBE"/>
    <w:rsid w:val="009B76C9"/>
    <w:rsid w:val="009C2140"/>
    <w:rsid w:val="009E223F"/>
    <w:rsid w:val="009E3B40"/>
    <w:rsid w:val="009F7739"/>
    <w:rsid w:val="00A02E50"/>
    <w:rsid w:val="00A17EA6"/>
    <w:rsid w:val="00A2167B"/>
    <w:rsid w:val="00A26192"/>
    <w:rsid w:val="00A327E4"/>
    <w:rsid w:val="00A32904"/>
    <w:rsid w:val="00A452FF"/>
    <w:rsid w:val="00A45701"/>
    <w:rsid w:val="00A553D2"/>
    <w:rsid w:val="00A564FB"/>
    <w:rsid w:val="00A60B76"/>
    <w:rsid w:val="00A64CF2"/>
    <w:rsid w:val="00A662F2"/>
    <w:rsid w:val="00A757A2"/>
    <w:rsid w:val="00A852C9"/>
    <w:rsid w:val="00A86A87"/>
    <w:rsid w:val="00A93259"/>
    <w:rsid w:val="00A93586"/>
    <w:rsid w:val="00A97E94"/>
    <w:rsid w:val="00A97F50"/>
    <w:rsid w:val="00AC464D"/>
    <w:rsid w:val="00AC5BBF"/>
    <w:rsid w:val="00AC6944"/>
    <w:rsid w:val="00AE25E4"/>
    <w:rsid w:val="00AE6B4F"/>
    <w:rsid w:val="00AF5661"/>
    <w:rsid w:val="00B053AE"/>
    <w:rsid w:val="00B27752"/>
    <w:rsid w:val="00B51184"/>
    <w:rsid w:val="00B52147"/>
    <w:rsid w:val="00B63B73"/>
    <w:rsid w:val="00B641C7"/>
    <w:rsid w:val="00B96A10"/>
    <w:rsid w:val="00B9750A"/>
    <w:rsid w:val="00BA15E6"/>
    <w:rsid w:val="00BB6384"/>
    <w:rsid w:val="00BE1B7C"/>
    <w:rsid w:val="00BF227D"/>
    <w:rsid w:val="00C1338E"/>
    <w:rsid w:val="00C13B3C"/>
    <w:rsid w:val="00C352AE"/>
    <w:rsid w:val="00C459BD"/>
    <w:rsid w:val="00C566E7"/>
    <w:rsid w:val="00C578AF"/>
    <w:rsid w:val="00C8508B"/>
    <w:rsid w:val="00C916A5"/>
    <w:rsid w:val="00C933B3"/>
    <w:rsid w:val="00C94604"/>
    <w:rsid w:val="00CA6E33"/>
    <w:rsid w:val="00CB6E9C"/>
    <w:rsid w:val="00CB7E3E"/>
    <w:rsid w:val="00CC2367"/>
    <w:rsid w:val="00CC5A4D"/>
    <w:rsid w:val="00CC6839"/>
    <w:rsid w:val="00CD064D"/>
    <w:rsid w:val="00CD17C8"/>
    <w:rsid w:val="00CE65B6"/>
    <w:rsid w:val="00CF25B6"/>
    <w:rsid w:val="00D2094B"/>
    <w:rsid w:val="00D36B63"/>
    <w:rsid w:val="00D40F57"/>
    <w:rsid w:val="00D4219E"/>
    <w:rsid w:val="00D540B7"/>
    <w:rsid w:val="00D55CEA"/>
    <w:rsid w:val="00D664C8"/>
    <w:rsid w:val="00D66E86"/>
    <w:rsid w:val="00D77053"/>
    <w:rsid w:val="00D92C0C"/>
    <w:rsid w:val="00D936A0"/>
    <w:rsid w:val="00DB2D46"/>
    <w:rsid w:val="00DB31CF"/>
    <w:rsid w:val="00DC61B5"/>
    <w:rsid w:val="00DD078E"/>
    <w:rsid w:val="00DD2E4D"/>
    <w:rsid w:val="00DD4303"/>
    <w:rsid w:val="00DE20A1"/>
    <w:rsid w:val="00DE7C34"/>
    <w:rsid w:val="00E07085"/>
    <w:rsid w:val="00E13DE7"/>
    <w:rsid w:val="00E1422B"/>
    <w:rsid w:val="00E27699"/>
    <w:rsid w:val="00E408C3"/>
    <w:rsid w:val="00E42072"/>
    <w:rsid w:val="00E53306"/>
    <w:rsid w:val="00E670EC"/>
    <w:rsid w:val="00E704C2"/>
    <w:rsid w:val="00E72C81"/>
    <w:rsid w:val="00E805E6"/>
    <w:rsid w:val="00E932D4"/>
    <w:rsid w:val="00EA3204"/>
    <w:rsid w:val="00EB2E85"/>
    <w:rsid w:val="00EB7E49"/>
    <w:rsid w:val="00ED3AFB"/>
    <w:rsid w:val="00ED6897"/>
    <w:rsid w:val="00F029E0"/>
    <w:rsid w:val="00F11512"/>
    <w:rsid w:val="00F1475F"/>
    <w:rsid w:val="00F52DBF"/>
    <w:rsid w:val="00F52F29"/>
    <w:rsid w:val="00F96962"/>
    <w:rsid w:val="00FA6AD5"/>
    <w:rsid w:val="00FD3CB5"/>
    <w:rsid w:val="00FD4AFC"/>
    <w:rsid w:val="00FE34B5"/>
    <w:rsid w:val="00FE7F3F"/>
    <w:rsid w:val="00FF2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814212"/>
  <w15:docId w15:val="{6294C879-ECFD-4A19-B70A-D05397B06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13474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3C50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638D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408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08C3"/>
  </w:style>
  <w:style w:type="paragraph" w:styleId="Piedepgina">
    <w:name w:val="footer"/>
    <w:basedOn w:val="Normal"/>
    <w:link w:val="PiedepginaCar"/>
    <w:uiPriority w:val="99"/>
    <w:unhideWhenUsed/>
    <w:rsid w:val="00E408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08C3"/>
  </w:style>
  <w:style w:type="paragraph" w:styleId="Subttulo">
    <w:name w:val="Subtitle"/>
    <w:basedOn w:val="Normal"/>
    <w:link w:val="SubttuloCar"/>
    <w:qFormat/>
    <w:rsid w:val="008A735C"/>
    <w:pPr>
      <w:spacing w:after="0" w:line="240" w:lineRule="auto"/>
    </w:pPr>
    <w:rPr>
      <w:rFonts w:ascii="Arial" w:eastAsia="Times New Roman" w:hAnsi="Arial"/>
      <w:b/>
      <w:sz w:val="24"/>
      <w:szCs w:val="20"/>
      <w:lang w:val="es-ES" w:eastAsia="es-ES"/>
    </w:rPr>
  </w:style>
  <w:style w:type="character" w:customStyle="1" w:styleId="SubttuloCar">
    <w:name w:val="Subtítulo Car"/>
    <w:link w:val="Subttulo"/>
    <w:rsid w:val="008A735C"/>
    <w:rPr>
      <w:rFonts w:ascii="Arial" w:eastAsia="Times New Roman" w:hAnsi="Arial" w:cs="Times New Roman"/>
      <w:b/>
      <w:sz w:val="24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5BC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5BCF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74625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Refdecomentario">
    <w:name w:val="annotation reference"/>
    <w:uiPriority w:val="99"/>
    <w:semiHidden/>
    <w:unhideWhenUsed/>
    <w:rsid w:val="001A59B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A59BB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1A59BB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A59B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1A59BB"/>
    <w:rPr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B521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  <w:style w:type="table" w:styleId="Tablaconcuadrcula5oscura-nfasis1">
    <w:name w:val="Grid Table 5 Dark Accent 1"/>
    <w:basedOn w:val="Tablanormal"/>
    <w:uiPriority w:val="50"/>
    <w:rsid w:val="00CC683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customStyle="1" w:styleId="texto">
    <w:name w:val="texto"/>
    <w:basedOn w:val="Normal"/>
    <w:uiPriority w:val="99"/>
    <w:rsid w:val="005714B7"/>
    <w:pPr>
      <w:spacing w:after="0" w:line="240" w:lineRule="auto"/>
      <w:ind w:left="2098"/>
    </w:pPr>
    <w:rPr>
      <w:rFonts w:ascii="Times New Roman" w:eastAsia="Times New Roman" w:hAnsi="Times New Roman"/>
      <w:szCs w:val="20"/>
      <w:lang w:val="es-ES_tradnl" w:eastAsia="es-ES"/>
    </w:rPr>
  </w:style>
  <w:style w:type="paragraph" w:styleId="Sinespaciado">
    <w:name w:val="No Spacing"/>
    <w:uiPriority w:val="1"/>
    <w:qFormat/>
    <w:rsid w:val="005714B7"/>
    <w:rPr>
      <w:sz w:val="22"/>
      <w:szCs w:val="22"/>
      <w:lang w:eastAsia="en-US"/>
    </w:rPr>
  </w:style>
  <w:style w:type="table" w:styleId="Tabladecuadrcula4">
    <w:name w:val="Grid Table 4"/>
    <w:basedOn w:val="Tablanormal"/>
    <w:uiPriority w:val="49"/>
    <w:rsid w:val="00E13DE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0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92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37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30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670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75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DA0D7-2FF4-4801-A2F9-B3F0CE639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a del Mar</dc:creator>
  <cp:lastModifiedBy>myrle cristina Suarez marrufo</cp:lastModifiedBy>
  <cp:revision>2</cp:revision>
  <dcterms:created xsi:type="dcterms:W3CDTF">2020-05-29T00:11:00Z</dcterms:created>
  <dcterms:modified xsi:type="dcterms:W3CDTF">2020-05-29T00:11:00Z</dcterms:modified>
</cp:coreProperties>
</file>